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8E" w:rsidRDefault="006518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3pt;margin-top:98.25pt;width:474.7pt;height:318.95pt;z-index:251666432;mso-width-relative:margin;mso-height-relative:margin" stroked="f">
            <v:textbox>
              <w:txbxContent>
                <w:p w:rsidR="00527BCD" w:rsidRPr="00527BCD" w:rsidRDefault="00F457C5" w:rsidP="00B4753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21343B">
                    <w:rPr>
                      <w:rFonts w:ascii="Calibri" w:hAnsi="Calibri"/>
                    </w:rPr>
                    <w:t xml:space="preserve">Le Comité Drôme-Ardèche organise </w:t>
                  </w:r>
                  <w:r w:rsidR="005E4096">
                    <w:rPr>
                      <w:rFonts w:ascii="Calibri" w:hAnsi="Calibri"/>
                      <w:b/>
                    </w:rPr>
                    <w:t>le d</w:t>
                  </w:r>
                  <w:r w:rsidR="00FE04EA">
                    <w:rPr>
                      <w:rFonts w:ascii="Calibri" w:hAnsi="Calibri"/>
                      <w:b/>
                    </w:rPr>
                    <w:t>i</w:t>
                  </w:r>
                  <w:r w:rsidR="00EC0625">
                    <w:rPr>
                      <w:rFonts w:ascii="Calibri" w:hAnsi="Calibri"/>
                      <w:b/>
                    </w:rPr>
                    <w:t>manche 15</w:t>
                  </w:r>
                  <w:r w:rsidR="00B7077A">
                    <w:rPr>
                      <w:rFonts w:ascii="Calibri" w:hAnsi="Calibri"/>
                      <w:b/>
                    </w:rPr>
                    <w:t xml:space="preserve"> décembre</w:t>
                  </w:r>
                  <w:r w:rsidR="00EC0625">
                    <w:rPr>
                      <w:rFonts w:ascii="Calibri" w:hAnsi="Calibri"/>
                      <w:b/>
                    </w:rPr>
                    <w:t xml:space="preserve"> 2019</w:t>
                  </w:r>
                  <w:r w:rsidRPr="0021343B">
                    <w:rPr>
                      <w:rFonts w:ascii="Calibri" w:hAnsi="Calibri"/>
                    </w:rPr>
                    <w:t xml:space="preserve"> une journée spécifique au pu</w:t>
                  </w:r>
                  <w:r w:rsidR="001E6A27">
                    <w:rPr>
                      <w:rFonts w:ascii="Calibri" w:hAnsi="Calibri"/>
                    </w:rPr>
                    <w:t xml:space="preserve">blic féminin </w:t>
                  </w:r>
                  <w:r w:rsidR="00EC0625">
                    <w:rPr>
                      <w:rFonts w:ascii="Calibri" w:hAnsi="Calibri"/>
                    </w:rPr>
                    <w:t>licencié ou non à Le Teil (07</w:t>
                  </w:r>
                  <w:r w:rsidR="00FB7E74">
                    <w:rPr>
                      <w:rFonts w:ascii="Calibri" w:hAnsi="Calibri"/>
                    </w:rPr>
                    <w:t>)</w:t>
                  </w:r>
                  <w:r w:rsidR="00527BCD">
                    <w:rPr>
                      <w:rFonts w:ascii="Calibri" w:hAnsi="Calibri"/>
                    </w:rPr>
                    <w:t xml:space="preserve">. </w:t>
                  </w:r>
                </w:p>
                <w:p w:rsidR="00FB7E74" w:rsidRDefault="00EC0625" w:rsidP="004D36F4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ymnase Chamontin</w:t>
                  </w:r>
                  <w:r w:rsidR="004D36F4">
                    <w:rPr>
                      <w:rFonts w:ascii="Calibri" w:hAnsi="Calibri"/>
                    </w:rPr>
                    <w:t xml:space="preserve"> - </w:t>
                  </w:r>
                  <w:r>
                    <w:rPr>
                      <w:rFonts w:ascii="Calibri" w:hAnsi="Calibri"/>
                    </w:rPr>
                    <w:t>Impasse Chamontin</w:t>
                  </w:r>
                  <w:r w:rsidR="004D36F4">
                    <w:rPr>
                      <w:rFonts w:ascii="Calibri" w:hAnsi="Calibri"/>
                    </w:rPr>
                    <w:t xml:space="preserve"> - </w:t>
                  </w:r>
                  <w:r>
                    <w:rPr>
                      <w:rFonts w:ascii="Calibri" w:hAnsi="Calibri"/>
                    </w:rPr>
                    <w:t>07400 LE TEIL</w:t>
                  </w:r>
                </w:p>
                <w:p w:rsidR="005E4096" w:rsidRPr="0021343B" w:rsidRDefault="005E4096" w:rsidP="005E4096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</w:p>
                <w:p w:rsidR="008D025D" w:rsidRPr="0021343B" w:rsidRDefault="008D025D" w:rsidP="00B4753E">
                  <w:pPr>
                    <w:pStyle w:val="Titre"/>
                    <w:jc w:val="both"/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</w:t>
                  </w:r>
                  <w:r w:rsidRPr="0021343B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Programme de la journée :</w:t>
                  </w:r>
                </w:p>
                <w:p w:rsidR="008D025D" w:rsidRPr="0021343B" w:rsidRDefault="008D025D" w:rsidP="00B4753E">
                  <w:pPr>
                    <w:pStyle w:val="Titre"/>
                    <w:ind w:left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Accueil (café/croissant) entre 09h30 et 10h00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A partir de 10h00 : Séance Tennis de Table, avec échauffement spécifique, jeu avec cibles, …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12h00 – 13h30 : repas tiré du sac pour le midi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De 13h30 – 16h00 : entrainement TT + Mini compétition</w:t>
                  </w:r>
                </w:p>
                <w:p w:rsidR="00B7077A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16h00 : Fin de la journée – Gouter offert à toutes les participantes</w:t>
                  </w: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….</w:t>
                  </w:r>
                </w:p>
                <w:p w:rsidR="00527BCD" w:rsidRDefault="00527BCD" w:rsidP="00527BCD">
                  <w:pPr>
                    <w:pStyle w:val="Titre"/>
                    <w:tabs>
                      <w:tab w:val="left" w:pos="360"/>
                    </w:tabs>
                    <w:ind w:left="720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EC0625" w:rsidRPr="004D36F4" w:rsidRDefault="004D36F4" w:rsidP="005E4096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highlight w:val="yellow"/>
                    </w:rPr>
                    <w:t>Une participation de 5€ sera</w:t>
                  </w:r>
                  <w:r w:rsidR="00EC0625" w:rsidRPr="004D36F4">
                    <w:rPr>
                      <w:rFonts w:ascii="Calibri" w:hAnsi="Calibri"/>
                      <w:sz w:val="22"/>
                      <w:szCs w:val="22"/>
                      <w:highlight w:val="yellow"/>
                    </w:rPr>
                    <w:t xml:space="preserve"> demandée pour participer à la journée. L’intégralité du montant des inscriptions sera reversée à la ville du Teil pour soutenir les sinistrés du tremblement de Terre.</w:t>
                  </w:r>
                </w:p>
                <w:p w:rsidR="00EC0625" w:rsidRDefault="00EC0625" w:rsidP="005E4096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8D025D" w:rsidRPr="005E4096" w:rsidRDefault="00A46397" w:rsidP="005E4096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Le bordereau d’inscription devra être retourné</w:t>
                  </w:r>
                  <w:r w:rsidR="008D025D"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avant le </w:t>
                  </w:r>
                  <w:r w:rsidR="009D31EA">
                    <w:rPr>
                      <w:rFonts w:ascii="Calibri" w:hAnsi="Calibri"/>
                      <w:bCs/>
                      <w:sz w:val="22"/>
                      <w:szCs w:val="22"/>
                    </w:rPr>
                    <w:t>lun</w:t>
                  </w:r>
                  <w:r w:rsidR="00E75CFE">
                    <w:rPr>
                      <w:rFonts w:ascii="Calibri" w:hAnsi="Calibri"/>
                      <w:bCs/>
                      <w:sz w:val="22"/>
                      <w:szCs w:val="22"/>
                    </w:rPr>
                    <w:t>di</w:t>
                  </w:r>
                  <w:r w:rsidR="00226165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 w:rsidR="004D36F4">
                    <w:rPr>
                      <w:rFonts w:ascii="Calibri" w:hAnsi="Calibri"/>
                      <w:bCs/>
                      <w:sz w:val="22"/>
                      <w:szCs w:val="22"/>
                    </w:rPr>
                    <w:t>09</w:t>
                  </w:r>
                  <w:r w:rsidR="00226165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 w:rsidR="004D36F4">
                    <w:rPr>
                      <w:rFonts w:ascii="Calibri" w:hAnsi="Calibri"/>
                      <w:bCs/>
                      <w:sz w:val="22"/>
                      <w:szCs w:val="22"/>
                    </w:rPr>
                    <w:t>déc</w:t>
                  </w:r>
                  <w:r w:rsidR="00226165">
                    <w:rPr>
                      <w:rFonts w:ascii="Calibri" w:hAnsi="Calibri"/>
                      <w:bCs/>
                      <w:sz w:val="22"/>
                      <w:szCs w:val="22"/>
                    </w:rPr>
                    <w:t>embre</w:t>
                  </w:r>
                  <w:r w:rsidR="004D36F4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2019</w:t>
                  </w:r>
                  <w:r w:rsidR="008D025D"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.</w:t>
                  </w:r>
                  <w:r w:rsidR="006066B6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(Voir ci-dessous)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Comptant sur votre mobilisation pour développer la pratique féminine,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Le Conseiller technique départemental,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Fabrice GAILLARD</w:t>
                  </w:r>
                </w:p>
                <w:p w:rsidR="008D025D" w:rsidRPr="00A46397" w:rsidRDefault="008D025D" w:rsidP="00B4753E">
                  <w:pPr>
                    <w:pStyle w:val="Titre"/>
                    <w:jc w:val="both"/>
                    <w:rPr>
                      <w:rFonts w:ascii="Calibri" w:hAnsi="Calibri"/>
                      <w:b w:val="0"/>
                      <w:sz w:val="20"/>
                    </w:rPr>
                  </w:pPr>
                </w:p>
                <w:p w:rsidR="003706DA" w:rsidRPr="007450AB" w:rsidRDefault="003706DA" w:rsidP="00B475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8.15pt;margin-top:-31.3pt;width:91.15pt;height:84.55pt;z-index:251660288;mso-width-relative:margin;mso-height-relative:margin" stroked="f">
            <v:textbox style="mso-next-textbox:#_x0000_s1026">
              <w:txbxContent>
                <w:p w:rsidR="00F457C5" w:rsidRDefault="00F457C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7250" cy="1017648"/>
                        <wp:effectExtent l="19050" t="0" r="0" b="0"/>
                        <wp:docPr id="1" name="Image 0" descr="logo CDA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DAT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65" cy="103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43.55pt;margin-top:723.95pt;width:136.1pt;height:50.1pt;z-index:251676672;mso-width-relative:margin;mso-height-relative:margin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464616"/>
                        <wp:effectExtent l="19050" t="0" r="0" b="0"/>
                        <wp:docPr id="3" name="Image 2" descr="CG07_logo-taille-m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G07_logo-taille-mo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464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3.25pt;margin-top:710.45pt;width:77.15pt;height:63.6pt;z-index:251674624;mso-width-relative:margin;mso-height-relative:margin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6755" cy="706755"/>
                        <wp:effectExtent l="19050" t="0" r="0" b="0"/>
                        <wp:docPr id="2" name="Image 1" descr="LaDrome_logo_se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Drome_logo_seu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755" cy="70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23.25pt;margin-top:541.15pt;width:508.9pt;height:155.25pt;z-index:25167257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Ind w:w="108" w:type="dxa"/>
                    <w:tblLook w:val="04A0"/>
                  </w:tblPr>
                  <w:tblGrid>
                    <w:gridCol w:w="4820"/>
                    <w:gridCol w:w="3402"/>
                    <w:gridCol w:w="1559"/>
                  </w:tblGrid>
                  <w:tr w:rsidR="00A77476" w:rsidTr="00A77476">
                    <w:trPr>
                      <w:trHeight w:val="388"/>
                    </w:trPr>
                    <w:tc>
                      <w:tcPr>
                        <w:tcW w:w="4820" w:type="dxa"/>
                      </w:tcPr>
                      <w:p w:rsidR="00A77476" w:rsidRPr="006A4514" w:rsidRDefault="00A77476" w:rsidP="006A451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Nom - Prénom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A77476" w:rsidRPr="006A4514" w:rsidRDefault="00A77476" w:rsidP="006A45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il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77476" w:rsidRPr="006A4514" w:rsidRDefault="00A774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éléphone</w:t>
                        </w:r>
                      </w:p>
                    </w:tc>
                  </w:tr>
                  <w:tr w:rsidR="00A77476" w:rsidTr="00A77476">
                    <w:trPr>
                      <w:trHeight w:val="388"/>
                    </w:trPr>
                    <w:tc>
                      <w:tcPr>
                        <w:tcW w:w="4820" w:type="dxa"/>
                      </w:tcPr>
                      <w:p w:rsidR="00A77476" w:rsidRDefault="00A77476"/>
                    </w:tc>
                    <w:tc>
                      <w:tcPr>
                        <w:tcW w:w="3402" w:type="dxa"/>
                      </w:tcPr>
                      <w:p w:rsidR="00A77476" w:rsidRDefault="00A77476"/>
                    </w:tc>
                    <w:tc>
                      <w:tcPr>
                        <w:tcW w:w="1559" w:type="dxa"/>
                      </w:tcPr>
                      <w:p w:rsidR="00A77476" w:rsidRDefault="00A77476"/>
                    </w:tc>
                  </w:tr>
                  <w:tr w:rsidR="00A77476" w:rsidTr="00A77476">
                    <w:trPr>
                      <w:trHeight w:val="388"/>
                    </w:trPr>
                    <w:tc>
                      <w:tcPr>
                        <w:tcW w:w="4820" w:type="dxa"/>
                      </w:tcPr>
                      <w:p w:rsidR="00A77476" w:rsidRDefault="00A77476"/>
                    </w:tc>
                    <w:tc>
                      <w:tcPr>
                        <w:tcW w:w="3402" w:type="dxa"/>
                      </w:tcPr>
                      <w:p w:rsidR="00A77476" w:rsidRDefault="00A77476"/>
                    </w:tc>
                    <w:tc>
                      <w:tcPr>
                        <w:tcW w:w="1559" w:type="dxa"/>
                      </w:tcPr>
                      <w:p w:rsidR="00A77476" w:rsidRDefault="00A77476"/>
                    </w:tc>
                  </w:tr>
                  <w:tr w:rsidR="00A77476" w:rsidTr="00A77476">
                    <w:trPr>
                      <w:trHeight w:val="366"/>
                    </w:trPr>
                    <w:tc>
                      <w:tcPr>
                        <w:tcW w:w="4820" w:type="dxa"/>
                      </w:tcPr>
                      <w:p w:rsidR="00A77476" w:rsidRDefault="00A77476"/>
                    </w:tc>
                    <w:tc>
                      <w:tcPr>
                        <w:tcW w:w="3402" w:type="dxa"/>
                      </w:tcPr>
                      <w:p w:rsidR="00A77476" w:rsidRDefault="00A77476"/>
                    </w:tc>
                    <w:tc>
                      <w:tcPr>
                        <w:tcW w:w="1559" w:type="dxa"/>
                      </w:tcPr>
                      <w:p w:rsidR="00A77476" w:rsidRDefault="00A77476"/>
                    </w:tc>
                  </w:tr>
                  <w:tr w:rsidR="00A77476" w:rsidTr="00A77476">
                    <w:trPr>
                      <w:trHeight w:val="388"/>
                    </w:trPr>
                    <w:tc>
                      <w:tcPr>
                        <w:tcW w:w="4820" w:type="dxa"/>
                      </w:tcPr>
                      <w:p w:rsidR="00A77476" w:rsidRDefault="00A77476"/>
                    </w:tc>
                    <w:tc>
                      <w:tcPr>
                        <w:tcW w:w="3402" w:type="dxa"/>
                      </w:tcPr>
                      <w:p w:rsidR="00A77476" w:rsidRDefault="00A77476"/>
                    </w:tc>
                    <w:tc>
                      <w:tcPr>
                        <w:tcW w:w="1559" w:type="dxa"/>
                      </w:tcPr>
                      <w:p w:rsidR="00A77476" w:rsidRDefault="00A77476"/>
                    </w:tc>
                  </w:tr>
                  <w:tr w:rsidR="00A77476" w:rsidTr="00A77476">
                    <w:trPr>
                      <w:trHeight w:val="388"/>
                    </w:trPr>
                    <w:tc>
                      <w:tcPr>
                        <w:tcW w:w="4820" w:type="dxa"/>
                      </w:tcPr>
                      <w:p w:rsidR="00A77476" w:rsidRDefault="00A77476"/>
                    </w:tc>
                    <w:tc>
                      <w:tcPr>
                        <w:tcW w:w="3402" w:type="dxa"/>
                      </w:tcPr>
                      <w:p w:rsidR="00A77476" w:rsidRDefault="00A77476"/>
                    </w:tc>
                    <w:tc>
                      <w:tcPr>
                        <w:tcW w:w="1559" w:type="dxa"/>
                      </w:tcPr>
                      <w:p w:rsidR="00A77476" w:rsidRDefault="00A77476"/>
                    </w:tc>
                  </w:tr>
                </w:tbl>
                <w:p w:rsidR="006A4514" w:rsidRDefault="006A4514" w:rsidP="006A45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4514">
                    <w:rPr>
                      <w:b/>
                      <w:sz w:val="16"/>
                      <w:szCs w:val="16"/>
                    </w:rPr>
                    <w:t xml:space="preserve">Bulletin à renvoyer par mail ou courrier postal avant le </w:t>
                  </w:r>
                  <w:r w:rsidR="004D36F4">
                    <w:rPr>
                      <w:b/>
                      <w:sz w:val="16"/>
                      <w:szCs w:val="16"/>
                    </w:rPr>
                    <w:t>09</w:t>
                  </w:r>
                  <w:r w:rsidR="00071E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D36F4">
                    <w:rPr>
                      <w:b/>
                      <w:sz w:val="16"/>
                      <w:szCs w:val="16"/>
                    </w:rPr>
                    <w:t>décem</w:t>
                  </w:r>
                  <w:r w:rsidR="00226165">
                    <w:rPr>
                      <w:b/>
                      <w:sz w:val="16"/>
                      <w:szCs w:val="16"/>
                    </w:rPr>
                    <w:t>bre</w:t>
                  </w:r>
                  <w:r w:rsidR="004D36F4">
                    <w:rPr>
                      <w:b/>
                      <w:sz w:val="16"/>
                      <w:szCs w:val="16"/>
                    </w:rPr>
                    <w:t xml:space="preserve"> 2019</w:t>
                  </w:r>
                </w:p>
                <w:p w:rsidR="005E4096" w:rsidRPr="006A4514" w:rsidRDefault="005E4096" w:rsidP="006A45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23.25pt;margin-top:487.5pt;width:487.45pt;height:53.65pt;z-index:251670528;mso-width-relative:margin;mso-height-relative:margin" stroked="f">
            <v:textbox>
              <w:txbxContent>
                <w:p w:rsidR="00A46397" w:rsidRDefault="00A46397" w:rsidP="00A46397">
                  <w:pPr>
                    <w:pStyle w:val="Sansinterligne"/>
                  </w:pPr>
                  <w:r w:rsidRPr="0021343B">
                    <w:t>Club : …………………………………………………………………………………………………………………………………</w:t>
                  </w:r>
                </w:p>
                <w:p w:rsidR="0021343B" w:rsidRPr="0021343B" w:rsidRDefault="0021343B" w:rsidP="00A46397">
                  <w:pPr>
                    <w:pStyle w:val="Sansinterligne"/>
                  </w:pPr>
                </w:p>
                <w:p w:rsidR="00A46397" w:rsidRPr="00A46397" w:rsidRDefault="00A46397" w:rsidP="00A46397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21343B">
                    <w:t>Nom du responsable : ………………………………………………………………………………………………………</w:t>
                  </w:r>
                  <w:r w:rsidR="0021343B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3.25pt;margin-top:439.15pt;width:502.9pt;height:27.75pt;z-index:251668480;mso-width-relative:margin;mso-height-relative:margin" fillcolor="#f9f">
            <v:textbox>
              <w:txbxContent>
                <w:p w:rsidR="00A46397" w:rsidRPr="00A46397" w:rsidRDefault="00A46397" w:rsidP="00A46397">
                  <w:pPr>
                    <w:jc w:val="center"/>
                    <w:rPr>
                      <w:b/>
                    </w:rPr>
                  </w:pPr>
                  <w:r w:rsidRPr="00A46397">
                    <w:rPr>
                      <w:b/>
                    </w:rPr>
                    <w:t>BORDEREAU D’INS</w:t>
                  </w:r>
                  <w:r w:rsidR="00A86FC8">
                    <w:rPr>
                      <w:b/>
                    </w:rPr>
                    <w:t xml:space="preserve">CRIPTION – JOURNEE FEMININE du </w:t>
                  </w:r>
                  <w:r w:rsidR="00EC0625">
                    <w:rPr>
                      <w:b/>
                    </w:rPr>
                    <w:t>15</w:t>
                  </w:r>
                  <w:r w:rsidR="00226165">
                    <w:rPr>
                      <w:b/>
                    </w:rPr>
                    <w:t xml:space="preserve"> décembre</w:t>
                  </w:r>
                  <w:r w:rsidR="00EC0625">
                    <w:rPr>
                      <w:b/>
                    </w:rPr>
                    <w:t xml:space="preserve"> 20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.3pt;margin-top:63.75pt;width:474.7pt;height:29.65pt;z-index:251664384;mso-width-relative:margin;mso-height-relative:margin" fillcolor="#f9f">
            <v:textbox>
              <w:txbxContent>
                <w:p w:rsidR="00F457C5" w:rsidRPr="00F457C5" w:rsidRDefault="00F457C5" w:rsidP="00F457C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457C5">
                    <w:rPr>
                      <w:b/>
                      <w:sz w:val="36"/>
                      <w:szCs w:val="36"/>
                    </w:rPr>
                    <w:t>JOURNEE FEMININE DU CDA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79.45pt;margin-top:-8.2pt;width:391.95pt;height:61.45pt;z-index:251662336;mso-width-relative:margin;mso-height-relative:margin" stroked="f">
            <v:textbox>
              <w:txbxContent>
                <w:p w:rsidR="00F457C5" w:rsidRPr="0021343B" w:rsidRDefault="00F457C5" w:rsidP="00F457C5">
                  <w:pPr>
                    <w:pStyle w:val="Sansinterligne"/>
                    <w:rPr>
                      <w:b/>
                      <w:sz w:val="24"/>
                      <w:szCs w:val="24"/>
                    </w:rPr>
                  </w:pPr>
                  <w:r w:rsidRPr="0021343B">
                    <w:rPr>
                      <w:b/>
                      <w:sz w:val="24"/>
                      <w:szCs w:val="24"/>
                    </w:rPr>
                    <w:t>Comité Drôme-Ardèche de Tennis de Tabl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>71 rue Pierre Latécoère – 26000 VALENC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 xml:space="preserve">04/75/75/47/80 – </w:t>
                  </w:r>
                  <w:hyperlink r:id="rId9" w:history="1">
                    <w:r w:rsidRPr="0021343B">
                      <w:rPr>
                        <w:rStyle w:val="Lienhypertexte"/>
                      </w:rPr>
                      <w:t>cdatt@mbsport.fr</w:t>
                    </w:r>
                  </w:hyperlink>
                </w:p>
                <w:p w:rsidR="00F457C5" w:rsidRDefault="00F457C5" w:rsidP="00F457C5">
                  <w:pPr>
                    <w:pStyle w:val="Sansinterligne"/>
                  </w:pPr>
                  <w:r w:rsidRPr="0021343B">
                    <w:t xml:space="preserve">Site internet : </w:t>
                  </w:r>
                  <w:hyperlink r:id="rId10" w:history="1">
                    <w:r w:rsidR="00574F85" w:rsidRPr="00595C69">
                      <w:rPr>
                        <w:rStyle w:val="Lienhypertexte"/>
                      </w:rPr>
                      <w:t>http://cdatt.sportsregions.fr/</w:t>
                    </w:r>
                  </w:hyperlink>
                </w:p>
                <w:p w:rsidR="00574F85" w:rsidRPr="0021343B" w:rsidRDefault="00574F8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</w:txbxContent>
            </v:textbox>
          </v:shape>
        </w:pict>
      </w:r>
    </w:p>
    <w:sectPr w:rsidR="0021408E" w:rsidSect="0021343B">
      <w:pgSz w:w="11907" w:h="16839" w:code="9"/>
      <w:pgMar w:top="851" w:right="1418" w:bottom="851" w:left="1418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17AA3"/>
    <w:multiLevelType w:val="hybridMultilevel"/>
    <w:tmpl w:val="1F02E238"/>
    <w:lvl w:ilvl="0" w:tplc="82CE7B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F457C5"/>
    <w:rsid w:val="00071E7E"/>
    <w:rsid w:val="000E0D15"/>
    <w:rsid w:val="0010282F"/>
    <w:rsid w:val="00111BCD"/>
    <w:rsid w:val="00164929"/>
    <w:rsid w:val="00176FF5"/>
    <w:rsid w:val="001E6A27"/>
    <w:rsid w:val="0021343B"/>
    <w:rsid w:val="0021408E"/>
    <w:rsid w:val="00226165"/>
    <w:rsid w:val="003706DA"/>
    <w:rsid w:val="00404618"/>
    <w:rsid w:val="00412557"/>
    <w:rsid w:val="004643DE"/>
    <w:rsid w:val="004D36F4"/>
    <w:rsid w:val="005059CB"/>
    <w:rsid w:val="00527BCD"/>
    <w:rsid w:val="00562CCE"/>
    <w:rsid w:val="00574F85"/>
    <w:rsid w:val="005C0116"/>
    <w:rsid w:val="005E4096"/>
    <w:rsid w:val="006066B6"/>
    <w:rsid w:val="00607FA5"/>
    <w:rsid w:val="0064481D"/>
    <w:rsid w:val="00651873"/>
    <w:rsid w:val="00685E3A"/>
    <w:rsid w:val="006A4514"/>
    <w:rsid w:val="006A50CD"/>
    <w:rsid w:val="006A6F46"/>
    <w:rsid w:val="0071527C"/>
    <w:rsid w:val="007450AB"/>
    <w:rsid w:val="00791CA7"/>
    <w:rsid w:val="007D766A"/>
    <w:rsid w:val="008659BA"/>
    <w:rsid w:val="008A66EB"/>
    <w:rsid w:val="008D025D"/>
    <w:rsid w:val="008F1FFA"/>
    <w:rsid w:val="00976976"/>
    <w:rsid w:val="009D31EA"/>
    <w:rsid w:val="009D4748"/>
    <w:rsid w:val="00A15BD5"/>
    <w:rsid w:val="00A46397"/>
    <w:rsid w:val="00A77476"/>
    <w:rsid w:val="00A86FC8"/>
    <w:rsid w:val="00AD5D10"/>
    <w:rsid w:val="00AF4632"/>
    <w:rsid w:val="00B4753E"/>
    <w:rsid w:val="00B578D2"/>
    <w:rsid w:val="00B7077A"/>
    <w:rsid w:val="00BC67EC"/>
    <w:rsid w:val="00BF313E"/>
    <w:rsid w:val="00BF5EA0"/>
    <w:rsid w:val="00CA10A6"/>
    <w:rsid w:val="00CC24E4"/>
    <w:rsid w:val="00D453FC"/>
    <w:rsid w:val="00E4677B"/>
    <w:rsid w:val="00E51EA5"/>
    <w:rsid w:val="00E7149C"/>
    <w:rsid w:val="00E75CFE"/>
    <w:rsid w:val="00EC0625"/>
    <w:rsid w:val="00F259D1"/>
    <w:rsid w:val="00F457C5"/>
    <w:rsid w:val="00FA6DC9"/>
    <w:rsid w:val="00FB7E74"/>
    <w:rsid w:val="00FE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f"/>
      <o:colormenu v:ext="edit" fillcolor="#f9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7C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457C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457C5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8D02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D025D"/>
    <w:rPr>
      <w:rFonts w:ascii="Arial" w:eastAsia="Times New Roman" w:hAnsi="Arial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A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datt.sportsregion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att@mbspor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731B-0E46-4A6C-B040-7FA5458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tt</dc:creator>
  <cp:lastModifiedBy>cdatt2607@outlook.fr</cp:lastModifiedBy>
  <cp:revision>7</cp:revision>
  <cp:lastPrinted>2019-11-25T09:15:00Z</cp:lastPrinted>
  <dcterms:created xsi:type="dcterms:W3CDTF">2019-11-25T09:05:00Z</dcterms:created>
  <dcterms:modified xsi:type="dcterms:W3CDTF">2019-11-25T09:15:00Z</dcterms:modified>
</cp:coreProperties>
</file>